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4B51B1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250EF6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250EF6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711DCB" w:rsidP="00E204E4">
      <w:fldSimple w:instr=" DOCPROPERTY  sdate  \* MERGEFORMAT ">
        <w:r w:rsidR="00E204E4">
          <w:t>sdate</w:t>
        </w:r>
      </w:fldSimple>
    </w:p>
    <w:p w:rsidR="00711DCB" w:rsidRDefault="00E204E4" w:rsidP="00E204E4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r w:rsidRPr="002D4B30">
        <w:rPr>
          <w:b/>
          <w:bCs/>
        </w:rPr>
        <w:t>atitle</w:t>
      </w:r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Pr="00FA7E8E">
        <w:t xml:space="preserve"> </w:t>
      </w:r>
      <w:fldSimple w:instr=" DOCPROPERTY  countwd  \* MERGEFORMAT ">
        <w:r w:rsidR="00711DCB">
          <w:t>countwd</w:t>
        </w:r>
      </w:fldSimple>
      <w:r w:rsidR="00711DCB">
        <w:t xml:space="preserve"> en ausencia de un informe</w:t>
      </w:r>
    </w:p>
    <w:p w:rsidR="00250EF6" w:rsidRPr="00B22D4B" w:rsidRDefault="008A3C0A" w:rsidP="00250EF6">
      <w:pPr>
        <w:pStyle w:val="H1G"/>
      </w:pPr>
      <w:r w:rsidRPr="002D7768">
        <w:tab/>
      </w:r>
      <w:r w:rsidR="00250EF6" w:rsidRPr="00B22D4B">
        <w:tab/>
        <w:t>Proyecto preparado por el Comité</w:t>
      </w:r>
    </w:p>
    <w:p w:rsidR="00381C24" w:rsidRDefault="00250EF6" w:rsidP="00250EF6">
      <w:pPr>
        <w:pStyle w:val="SingleTxtG"/>
        <w:rPr>
          <w:color w:val="3333FF"/>
        </w:rPr>
      </w:pPr>
      <w:r w:rsidRPr="00250EF6">
        <w:rPr>
          <w:color w:val="3333FF"/>
        </w:rPr>
        <w:t>[El texto comienza en la presente página]</w:t>
      </w:r>
    </w:p>
    <w:p w:rsidR="004B51B1" w:rsidRPr="004B51B1" w:rsidRDefault="004B51B1" w:rsidP="004B51B1">
      <w:pPr>
        <w:pStyle w:val="SingleTxtG"/>
      </w:pPr>
    </w:p>
    <w:sectPr w:rsidR="004B51B1" w:rsidRPr="004B51B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4B51B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4B51B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B51B1"/>
    <w:rsid w:val="004D1828"/>
    <w:rsid w:val="0050108D"/>
    <w:rsid w:val="00506B06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1DCB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5321B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C1DD-5BCD-4A6D-A3BB-B9BCB720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5</cp:revision>
  <cp:lastPrinted>2013-10-24T10:25:00Z</cp:lastPrinted>
  <dcterms:created xsi:type="dcterms:W3CDTF">2018-03-27T11:22:00Z</dcterms:created>
  <dcterms:modified xsi:type="dcterms:W3CDTF">2018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</Properties>
</file>